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BF7" w:rsidRPr="000E4A77" w:rsidRDefault="00C70380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Wykaz ofert odrzuconych z przyczyn formalnych</w:t>
      </w:r>
      <w:r w:rsidR="00D74BF7" w:rsidRPr="000E4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612D" w:rsidRPr="000E4A77" w:rsidRDefault="00D74BF7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Ot</w:t>
      </w:r>
      <w:r w:rsidR="00F2039F" w:rsidRPr="000E4A77">
        <w:rPr>
          <w:rFonts w:ascii="Times New Roman" w:hAnsi="Times New Roman" w:cs="Times New Roman"/>
          <w:b/>
          <w:sz w:val="24"/>
          <w:szCs w:val="24"/>
        </w:rPr>
        <w:t xml:space="preserve">wartego Konkursu Ofert nr ew. </w:t>
      </w:r>
      <w:r w:rsidR="00894F6D">
        <w:rPr>
          <w:rFonts w:ascii="Times New Roman" w:hAnsi="Times New Roman" w:cs="Times New Roman"/>
          <w:b/>
          <w:sz w:val="24"/>
          <w:szCs w:val="24"/>
        </w:rPr>
        <w:t>1</w:t>
      </w:r>
      <w:r w:rsidRPr="000E4A77">
        <w:rPr>
          <w:rFonts w:ascii="Times New Roman" w:hAnsi="Times New Roman" w:cs="Times New Roman"/>
          <w:b/>
          <w:sz w:val="24"/>
          <w:szCs w:val="24"/>
        </w:rPr>
        <w:t>/202</w:t>
      </w:r>
      <w:r w:rsidR="00CB2CD4">
        <w:rPr>
          <w:rFonts w:ascii="Times New Roman" w:hAnsi="Times New Roman" w:cs="Times New Roman"/>
          <w:b/>
          <w:sz w:val="24"/>
          <w:szCs w:val="24"/>
        </w:rPr>
        <w:t>5</w:t>
      </w:r>
      <w:r w:rsidRPr="000E4A77">
        <w:rPr>
          <w:rFonts w:ascii="Times New Roman" w:hAnsi="Times New Roman" w:cs="Times New Roman"/>
          <w:b/>
          <w:sz w:val="24"/>
          <w:szCs w:val="24"/>
        </w:rPr>
        <w:t>/WD/DEKiD</w:t>
      </w:r>
    </w:p>
    <w:p w:rsidR="00BB1E19" w:rsidRPr="000E4A77" w:rsidRDefault="00BB1E19" w:rsidP="00E9612D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ela-Siatka"/>
        <w:tblW w:w="14885" w:type="dxa"/>
        <w:tblInd w:w="-431" w:type="dxa"/>
        <w:tblLook w:val="04A0" w:firstRow="1" w:lastRow="0" w:firstColumn="1" w:lastColumn="0" w:noHBand="0" w:noVBand="1"/>
      </w:tblPr>
      <w:tblGrid>
        <w:gridCol w:w="559"/>
        <w:gridCol w:w="2637"/>
        <w:gridCol w:w="2434"/>
        <w:gridCol w:w="6055"/>
        <w:gridCol w:w="3200"/>
      </w:tblGrid>
      <w:tr w:rsidR="009601C6" w:rsidRPr="00533544" w:rsidTr="00533544"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:rsidR="009601C6" w:rsidRPr="00533544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37" w:type="dxa"/>
            <w:shd w:val="clear" w:color="auto" w:fill="F2F2F2" w:themeFill="background1" w:themeFillShade="F2"/>
            <w:vAlign w:val="center"/>
            <w:hideMark/>
          </w:tcPr>
          <w:p w:rsidR="009601C6" w:rsidRPr="00533544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434" w:type="dxa"/>
            <w:shd w:val="clear" w:color="auto" w:fill="F2F2F2" w:themeFill="background1" w:themeFillShade="F2"/>
            <w:vAlign w:val="center"/>
          </w:tcPr>
          <w:p w:rsidR="009601C6" w:rsidRPr="00533544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Nr</w:t>
            </w:r>
          </w:p>
          <w:p w:rsidR="009601C6" w:rsidRPr="00533544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Ewidencyjny/</w:t>
            </w:r>
          </w:p>
        </w:tc>
        <w:tc>
          <w:tcPr>
            <w:tcW w:w="6055" w:type="dxa"/>
            <w:shd w:val="clear" w:color="auto" w:fill="F2F2F2" w:themeFill="background1" w:themeFillShade="F2"/>
            <w:vAlign w:val="center"/>
            <w:hideMark/>
          </w:tcPr>
          <w:p w:rsidR="009601C6" w:rsidRPr="00533544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3200" w:type="dxa"/>
            <w:shd w:val="clear" w:color="auto" w:fill="F2F2F2" w:themeFill="background1" w:themeFillShade="F2"/>
            <w:vAlign w:val="center"/>
            <w:hideMark/>
          </w:tcPr>
          <w:p w:rsidR="009601C6" w:rsidRPr="00533544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9601C6" w:rsidRPr="00533544" w:rsidTr="00533544">
        <w:tc>
          <w:tcPr>
            <w:tcW w:w="559" w:type="dxa"/>
            <w:shd w:val="clear" w:color="auto" w:fill="D9D9D9" w:themeFill="background1" w:themeFillShade="D9"/>
            <w:vAlign w:val="center"/>
            <w:hideMark/>
          </w:tcPr>
          <w:p w:rsidR="009601C6" w:rsidRPr="0053354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37" w:type="dxa"/>
            <w:shd w:val="clear" w:color="auto" w:fill="D9D9D9" w:themeFill="background1" w:themeFillShade="D9"/>
            <w:vAlign w:val="center"/>
            <w:hideMark/>
          </w:tcPr>
          <w:p w:rsidR="009601C6" w:rsidRPr="0053354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34" w:type="dxa"/>
            <w:shd w:val="clear" w:color="auto" w:fill="D9D9D9" w:themeFill="background1" w:themeFillShade="D9"/>
            <w:vAlign w:val="center"/>
            <w:hideMark/>
          </w:tcPr>
          <w:p w:rsidR="009601C6" w:rsidRPr="0053354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055" w:type="dxa"/>
            <w:shd w:val="clear" w:color="auto" w:fill="D9D9D9" w:themeFill="background1" w:themeFillShade="D9"/>
            <w:vAlign w:val="center"/>
            <w:hideMark/>
          </w:tcPr>
          <w:p w:rsidR="009601C6" w:rsidRPr="0053354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00" w:type="dxa"/>
            <w:shd w:val="clear" w:color="auto" w:fill="D9D9D9" w:themeFill="background1" w:themeFillShade="D9"/>
            <w:vAlign w:val="center"/>
            <w:hideMark/>
          </w:tcPr>
          <w:p w:rsidR="009601C6" w:rsidRPr="0053354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B49A2" w:rsidRPr="00533544" w:rsidTr="00533544">
        <w:tc>
          <w:tcPr>
            <w:tcW w:w="559" w:type="dxa"/>
            <w:vAlign w:val="center"/>
          </w:tcPr>
          <w:p w:rsidR="008B49A2" w:rsidRPr="00533544" w:rsidRDefault="008B49A2" w:rsidP="008B49A2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8B49A2" w:rsidRPr="00533544" w:rsidRDefault="00C7039C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dacja Instytut Białowieski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8B49A2" w:rsidRPr="00533544" w:rsidRDefault="00B35CCB" w:rsidP="00CB2C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PW/</w:t>
            </w:r>
            <w:r w:rsidR="00CB2CD4"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79</w:t>
            </w:r>
            <w:r w:rsidR="00DD7D69"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02</w:t>
            </w:r>
            <w:r w:rsidR="00CB2CD4"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55" w:type="dxa"/>
            <w:shd w:val="clear" w:color="auto" w:fill="auto"/>
            <w:vAlign w:val="center"/>
          </w:tcPr>
          <w:p w:rsidR="008B49A2" w:rsidRPr="00533544" w:rsidRDefault="00B35CCB" w:rsidP="000E4A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trum Zrównoważonego Rozwoju. "Okrągły </w:t>
            </w:r>
            <w:r w:rsidR="00527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ół dla Puszczy Białowieskiej"</w:t>
            </w:r>
          </w:p>
        </w:tc>
        <w:tc>
          <w:tcPr>
            <w:tcW w:w="3200" w:type="dxa"/>
            <w:vAlign w:val="center"/>
          </w:tcPr>
          <w:p w:rsidR="008B49A2" w:rsidRPr="00533544" w:rsidRDefault="000E4A77" w:rsidP="007B2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łożenie oferty </w:t>
            </w:r>
            <w:r w:rsidR="007B2673"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 pominięciem serwisu Witkac.pl</w:t>
            </w:r>
          </w:p>
        </w:tc>
      </w:tr>
      <w:tr w:rsidR="00B25AEC" w:rsidRPr="00533544" w:rsidTr="00533544">
        <w:tc>
          <w:tcPr>
            <w:tcW w:w="559" w:type="dxa"/>
            <w:vAlign w:val="center"/>
          </w:tcPr>
          <w:p w:rsidR="00B25AEC" w:rsidRPr="00533544" w:rsidRDefault="00B25AEC" w:rsidP="00B25AEC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B25AEC" w:rsidRPr="00533544" w:rsidRDefault="00B25AEC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ub Sportowy MAKÓW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B25AEC" w:rsidRPr="00533544" w:rsidRDefault="00B25AEC" w:rsidP="00B25A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/01/2025/WD/DEKiD</w:t>
            </w:r>
          </w:p>
        </w:tc>
        <w:tc>
          <w:tcPr>
            <w:tcW w:w="6055" w:type="dxa"/>
            <w:shd w:val="clear" w:color="auto" w:fill="auto"/>
            <w:vAlign w:val="center"/>
          </w:tcPr>
          <w:p w:rsidR="00B25AEC" w:rsidRPr="00533544" w:rsidRDefault="00B25AEC" w:rsidP="00B25A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 Orłów 3 Maja</w:t>
            </w:r>
          </w:p>
        </w:tc>
        <w:tc>
          <w:tcPr>
            <w:tcW w:w="3200" w:type="dxa"/>
            <w:vAlign w:val="center"/>
          </w:tcPr>
          <w:p w:rsidR="00B25AEC" w:rsidRPr="00533544" w:rsidRDefault="00B25AEC" w:rsidP="00B25A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miot nie prowadzi działalności statutowej w zakresie wskazanym </w:t>
            </w:r>
            <w:r w:rsidR="00533544"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pkt. 1 Ogłoszenia Konkursowego</w:t>
            </w:r>
          </w:p>
        </w:tc>
      </w:tr>
      <w:tr w:rsidR="00B25AEC" w:rsidRPr="00533544" w:rsidTr="00533544">
        <w:tc>
          <w:tcPr>
            <w:tcW w:w="559" w:type="dxa"/>
            <w:vAlign w:val="center"/>
          </w:tcPr>
          <w:p w:rsidR="00B25AEC" w:rsidRPr="00533544" w:rsidRDefault="00B25AEC" w:rsidP="00B25AEC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B25AEC" w:rsidRPr="00533544" w:rsidRDefault="00B25AEC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ub Sportowy Szkoły Sióstr Niepokalanek "Ursynów Warszawa"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B25AEC" w:rsidRPr="00533544" w:rsidRDefault="00B25AEC" w:rsidP="00B25A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/01/2025/WD/DEKiD</w:t>
            </w:r>
          </w:p>
        </w:tc>
        <w:tc>
          <w:tcPr>
            <w:tcW w:w="6055" w:type="dxa"/>
            <w:shd w:val="clear" w:color="auto" w:fill="auto"/>
            <w:vAlign w:val="center"/>
          </w:tcPr>
          <w:p w:rsidR="00B25AEC" w:rsidRPr="00533544" w:rsidRDefault="00B25AEC" w:rsidP="00B25A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łody Polak Pamięta – Świadomy i Dumny Patriota. Turniej Odzyskania Niepodległości – turniej piłki nożnej dla dzieci  </w:t>
            </w:r>
            <w:r w:rsidR="00533544"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młodzieży</w:t>
            </w:r>
          </w:p>
        </w:tc>
        <w:tc>
          <w:tcPr>
            <w:tcW w:w="3200" w:type="dxa"/>
            <w:vAlign w:val="center"/>
          </w:tcPr>
          <w:p w:rsidR="00B25AEC" w:rsidRPr="00533544" w:rsidRDefault="00B25AEC" w:rsidP="00B25A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miot nie prowadzi działalności statutowej w zakresie wskazanym </w:t>
            </w:r>
            <w:r w:rsidR="00533544"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pkt. 1 Ogłoszenia Konkursowego</w:t>
            </w:r>
          </w:p>
        </w:tc>
      </w:tr>
      <w:tr w:rsidR="00B25AEC" w:rsidRPr="00533544" w:rsidTr="00533544">
        <w:tc>
          <w:tcPr>
            <w:tcW w:w="559" w:type="dxa"/>
            <w:vAlign w:val="center"/>
          </w:tcPr>
          <w:p w:rsidR="00B25AEC" w:rsidRPr="00533544" w:rsidRDefault="00B25AEC" w:rsidP="00B25AEC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B25AEC" w:rsidRPr="00533544" w:rsidRDefault="00B25AEC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dacja "Nikt Nie Zostaje"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B25AEC" w:rsidRPr="00533544" w:rsidRDefault="00B25AEC" w:rsidP="00B25A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/01/2025/WD/DEKiD</w:t>
            </w:r>
          </w:p>
        </w:tc>
        <w:tc>
          <w:tcPr>
            <w:tcW w:w="6055" w:type="dxa"/>
            <w:shd w:val="clear" w:color="auto" w:fill="auto"/>
            <w:vAlign w:val="center"/>
          </w:tcPr>
          <w:p w:rsidR="00B25AEC" w:rsidRPr="00533544" w:rsidRDefault="00B25AEC" w:rsidP="00B25A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kl wykładów dla młodzieży o tematyce obronnej, to jest cywilna kontrola nad armią, droga Polski do Sojuszu Północnoatlantyckiego, misje wojskowe poza granicami państwa</w:t>
            </w:r>
          </w:p>
        </w:tc>
        <w:tc>
          <w:tcPr>
            <w:tcW w:w="3200" w:type="dxa"/>
            <w:vAlign w:val="center"/>
          </w:tcPr>
          <w:p w:rsidR="00B25AEC" w:rsidRPr="00533544" w:rsidRDefault="00B25AEC" w:rsidP="00B25A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miot nie prowadzi działalności statutowej w zakresie wskazanym </w:t>
            </w:r>
            <w:r w:rsid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pkt. 1 Ogłoszenia Konkursowego</w:t>
            </w:r>
          </w:p>
        </w:tc>
      </w:tr>
      <w:tr w:rsidR="00B25AEC" w:rsidRPr="00533544" w:rsidTr="00533544">
        <w:tc>
          <w:tcPr>
            <w:tcW w:w="559" w:type="dxa"/>
            <w:vAlign w:val="center"/>
          </w:tcPr>
          <w:p w:rsidR="00B25AEC" w:rsidRPr="00533544" w:rsidRDefault="00B25AEC" w:rsidP="00B25AEC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B25AEC" w:rsidRPr="00533544" w:rsidRDefault="00B25AEC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warzyszenie Kolbuszowski Klub Sportowy "Kolbuszowianka"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B25AEC" w:rsidRPr="00533544" w:rsidRDefault="00B25AEC" w:rsidP="00B25A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/01/2025/WD/DEKiD</w:t>
            </w:r>
          </w:p>
        </w:tc>
        <w:tc>
          <w:tcPr>
            <w:tcW w:w="6055" w:type="dxa"/>
            <w:shd w:val="clear" w:color="auto" w:fill="auto"/>
            <w:vAlign w:val="center"/>
          </w:tcPr>
          <w:p w:rsidR="00B25AEC" w:rsidRPr="00533544" w:rsidRDefault="00B25AEC" w:rsidP="00B25A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Historia i tradycje oręża polskiego - organizacja uroczystości patriotycznych, seminariów i wydarzeń edukacyjnych"</w:t>
            </w:r>
          </w:p>
        </w:tc>
        <w:tc>
          <w:tcPr>
            <w:tcW w:w="3200" w:type="dxa"/>
            <w:vAlign w:val="center"/>
          </w:tcPr>
          <w:p w:rsidR="00B25AEC" w:rsidRPr="00533544" w:rsidRDefault="00B25AEC" w:rsidP="00B25A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miot nie prowadzi działalności statutowej w zakresie wskazanym </w:t>
            </w:r>
            <w:r w:rsidR="00533544"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pkt. 1 Ogłoszenia Konkursowego</w:t>
            </w:r>
          </w:p>
        </w:tc>
      </w:tr>
      <w:tr w:rsidR="00533544" w:rsidRPr="00533544" w:rsidTr="00BB62BA">
        <w:tc>
          <w:tcPr>
            <w:tcW w:w="559" w:type="dxa"/>
            <w:vAlign w:val="center"/>
          </w:tcPr>
          <w:p w:rsidR="00533544" w:rsidRPr="00533544" w:rsidRDefault="00533544" w:rsidP="00533544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dacja Action - Life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/01/2025/WD/DEKiD</w:t>
            </w:r>
          </w:p>
        </w:tc>
        <w:tc>
          <w:tcPr>
            <w:tcW w:w="6055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Historia i Tradycje Oręża Polskiego – Pamięć i Aktywność"</w:t>
            </w:r>
          </w:p>
        </w:tc>
        <w:tc>
          <w:tcPr>
            <w:tcW w:w="3200" w:type="dxa"/>
          </w:tcPr>
          <w:p w:rsidR="00533544" w:rsidRDefault="00533544" w:rsidP="00533544">
            <w:r w:rsidRPr="003C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miot nie prowadzi działalności statutowej w zakresie wskazanym </w:t>
            </w:r>
            <w:r w:rsidRPr="003C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pkt. 1 Ogłoszenia Konkursowego</w:t>
            </w:r>
          </w:p>
        </w:tc>
      </w:tr>
      <w:tr w:rsidR="00533544" w:rsidRPr="00533544" w:rsidTr="00BB62BA">
        <w:tc>
          <w:tcPr>
            <w:tcW w:w="559" w:type="dxa"/>
            <w:vAlign w:val="center"/>
          </w:tcPr>
          <w:p w:rsidR="00533544" w:rsidRPr="00533544" w:rsidRDefault="00533544" w:rsidP="00533544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warzyszenie Lotników Polskich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/01/2025/WD/DEKiD</w:t>
            </w:r>
          </w:p>
        </w:tc>
        <w:tc>
          <w:tcPr>
            <w:tcW w:w="6055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toria i tradycje oręża polskiego. 80 rocznica zakończenia II wojny światowej, 85 rocznica Bitwy o Anglię</w:t>
            </w:r>
          </w:p>
        </w:tc>
        <w:tc>
          <w:tcPr>
            <w:tcW w:w="3200" w:type="dxa"/>
          </w:tcPr>
          <w:p w:rsidR="00533544" w:rsidRDefault="00533544" w:rsidP="00533544">
            <w:r w:rsidRPr="003C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miot nie prowadzi działalności statutowej w zakresie wskazanym </w:t>
            </w:r>
            <w:r w:rsidRPr="003C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pkt. 1 Ogłoszenia Konkursowego</w:t>
            </w:r>
          </w:p>
        </w:tc>
      </w:tr>
      <w:tr w:rsidR="00533544" w:rsidRPr="00533544" w:rsidTr="00BB62BA">
        <w:tc>
          <w:tcPr>
            <w:tcW w:w="559" w:type="dxa"/>
            <w:vAlign w:val="center"/>
          </w:tcPr>
          <w:p w:rsidR="00533544" w:rsidRPr="00533544" w:rsidRDefault="00533544" w:rsidP="00533544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zowskie Stowarzyszenie Strzeleckie Kaliber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/01/2025/WD/DEKiD</w:t>
            </w:r>
          </w:p>
        </w:tc>
        <w:tc>
          <w:tcPr>
            <w:tcW w:w="6055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 Straży Pamięci – Strzeleckie Spotkania z Historią</w:t>
            </w:r>
          </w:p>
        </w:tc>
        <w:tc>
          <w:tcPr>
            <w:tcW w:w="3200" w:type="dxa"/>
          </w:tcPr>
          <w:p w:rsidR="00533544" w:rsidRDefault="00533544" w:rsidP="00533544">
            <w:r w:rsidRPr="003C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miot nie prowadzi działalności statutowej w zakresie wskazanym </w:t>
            </w:r>
            <w:r w:rsidRPr="003C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pkt. 1 Ogłoszenia Konkursowego</w:t>
            </w:r>
          </w:p>
        </w:tc>
      </w:tr>
      <w:tr w:rsidR="00533544" w:rsidRPr="00533544" w:rsidTr="00BB62BA">
        <w:tc>
          <w:tcPr>
            <w:tcW w:w="559" w:type="dxa"/>
            <w:vAlign w:val="center"/>
          </w:tcPr>
          <w:p w:rsidR="00533544" w:rsidRPr="00533544" w:rsidRDefault="00533544" w:rsidP="00533544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owarzystwo Naukowe </w:t>
            </w:r>
            <w:r w:rsidR="00527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. W. Kętrzyńskiego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/01/2025/WD/DEKiD</w:t>
            </w:r>
          </w:p>
        </w:tc>
        <w:tc>
          <w:tcPr>
            <w:tcW w:w="6055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ferencja międzynarodowa "Hołd pruski (1525-2025): geneza, okoliczności i następstwa"</w:t>
            </w:r>
          </w:p>
        </w:tc>
        <w:tc>
          <w:tcPr>
            <w:tcW w:w="3200" w:type="dxa"/>
          </w:tcPr>
          <w:p w:rsidR="00533544" w:rsidRDefault="00533544" w:rsidP="00533544">
            <w:r w:rsidRPr="003C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miot nie prowadzi działalności statutowej w zakresie wskazanym </w:t>
            </w:r>
            <w:r w:rsidRPr="003C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pkt. 1 Ogłoszenia Konkursowego</w:t>
            </w:r>
          </w:p>
        </w:tc>
      </w:tr>
      <w:tr w:rsidR="00533544" w:rsidRPr="00533544" w:rsidTr="00BB62BA">
        <w:tc>
          <w:tcPr>
            <w:tcW w:w="559" w:type="dxa"/>
            <w:vAlign w:val="center"/>
          </w:tcPr>
          <w:p w:rsidR="00533544" w:rsidRPr="00533544" w:rsidRDefault="00533544" w:rsidP="00533544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owarzyszenie Jednostka Strzelecka 2033 im. gen. bryg. Józefa </w:t>
            </w:r>
            <w:proofErr w:type="spellStart"/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stronia</w:t>
            </w:r>
            <w:proofErr w:type="spellEnd"/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Lubaczowie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/01/2025/WD/DEKiD</w:t>
            </w:r>
          </w:p>
        </w:tc>
        <w:tc>
          <w:tcPr>
            <w:tcW w:w="6055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mięć Bohaterom - Dziedzictwo Pokoleń</w:t>
            </w:r>
          </w:p>
        </w:tc>
        <w:tc>
          <w:tcPr>
            <w:tcW w:w="3200" w:type="dxa"/>
          </w:tcPr>
          <w:p w:rsidR="00533544" w:rsidRDefault="00533544" w:rsidP="00533544">
            <w:r w:rsidRPr="003C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miot nie prowadzi działalności statutowej w zakresie wskazanym </w:t>
            </w:r>
            <w:r w:rsidRPr="003C3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pkt. 1 Ogłoszenia Konkursowego</w:t>
            </w:r>
          </w:p>
        </w:tc>
      </w:tr>
      <w:tr w:rsidR="00533544" w:rsidRPr="00533544" w:rsidTr="009644FA">
        <w:tc>
          <w:tcPr>
            <w:tcW w:w="559" w:type="dxa"/>
            <w:vAlign w:val="center"/>
          </w:tcPr>
          <w:p w:rsidR="00533544" w:rsidRPr="00533544" w:rsidRDefault="00533544" w:rsidP="00533544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elosekcyjny Klub Sportowy Młodzieżowego Ośrodka Szkolenia </w:t>
            </w: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i Rozwoju Sochaczew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/01/2025/WD/DEKiD</w:t>
            </w:r>
          </w:p>
        </w:tc>
        <w:tc>
          <w:tcPr>
            <w:tcW w:w="6055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</w:t>
            </w:r>
            <w:proofErr w:type="spellStart"/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KSie</w:t>
            </w:r>
            <w:proofErr w:type="spellEnd"/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miętamy o tych, którzy polegli za wolną i niepodległą Polskę</w:t>
            </w:r>
          </w:p>
        </w:tc>
        <w:tc>
          <w:tcPr>
            <w:tcW w:w="3200" w:type="dxa"/>
          </w:tcPr>
          <w:p w:rsidR="00533544" w:rsidRDefault="00533544" w:rsidP="00533544">
            <w:r w:rsidRPr="009E0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miot nie prowadzi działalności statutowej w zakresie wskazanym </w:t>
            </w:r>
            <w:r w:rsidRPr="009E0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pkt. 1 Ogłoszenia Konkursowego</w:t>
            </w:r>
          </w:p>
        </w:tc>
      </w:tr>
      <w:tr w:rsidR="00533544" w:rsidRPr="00533544" w:rsidTr="009644FA">
        <w:tc>
          <w:tcPr>
            <w:tcW w:w="559" w:type="dxa"/>
            <w:vAlign w:val="center"/>
          </w:tcPr>
          <w:p w:rsidR="00533544" w:rsidRPr="00533544" w:rsidRDefault="00533544" w:rsidP="00533544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ub Strzelecki "KRUK" Łask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/01/2025/WD/DEKiD</w:t>
            </w:r>
          </w:p>
        </w:tc>
        <w:tc>
          <w:tcPr>
            <w:tcW w:w="6055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toria i tradycje oręża Polskiego na Ziemi Łaskiej</w:t>
            </w:r>
          </w:p>
        </w:tc>
        <w:tc>
          <w:tcPr>
            <w:tcW w:w="3200" w:type="dxa"/>
          </w:tcPr>
          <w:p w:rsidR="00533544" w:rsidRDefault="00533544" w:rsidP="00533544">
            <w:r w:rsidRPr="009E0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miot nie prowadzi działalności statutowej w zakresie wskazanym </w:t>
            </w:r>
            <w:r w:rsidRPr="009E0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pkt. 1 Ogłoszenia Konkursowego</w:t>
            </w:r>
          </w:p>
        </w:tc>
      </w:tr>
      <w:tr w:rsidR="00533544" w:rsidRPr="00533544" w:rsidTr="009644FA">
        <w:tc>
          <w:tcPr>
            <w:tcW w:w="559" w:type="dxa"/>
            <w:vAlign w:val="center"/>
          </w:tcPr>
          <w:p w:rsidR="00533544" w:rsidRPr="00533544" w:rsidRDefault="00533544" w:rsidP="00533544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warzyszenie Chóralne Chór "</w:t>
            </w:r>
            <w:proofErr w:type="spellStart"/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tilena</w:t>
            </w:r>
            <w:proofErr w:type="spellEnd"/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Przyjaciół Czytelnictwa" Tryńcza"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/01/2025/WD/DEKiD</w:t>
            </w:r>
          </w:p>
        </w:tc>
        <w:tc>
          <w:tcPr>
            <w:tcW w:w="6055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W Hołdzie Bohaterom: 81 rocznica Powstania Warszawskiego"</w:t>
            </w:r>
          </w:p>
        </w:tc>
        <w:tc>
          <w:tcPr>
            <w:tcW w:w="3200" w:type="dxa"/>
          </w:tcPr>
          <w:p w:rsidR="00533544" w:rsidRDefault="00533544" w:rsidP="00533544">
            <w:r w:rsidRPr="009E0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miot nie prowadzi działalności statutowej w zakresie wskazanym </w:t>
            </w:r>
            <w:r w:rsidRPr="009E0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pkt. 1 Ogłoszenia Konkursowego</w:t>
            </w:r>
          </w:p>
        </w:tc>
      </w:tr>
      <w:tr w:rsidR="00533544" w:rsidRPr="00533544" w:rsidTr="009644FA">
        <w:tc>
          <w:tcPr>
            <w:tcW w:w="559" w:type="dxa"/>
            <w:vAlign w:val="center"/>
          </w:tcPr>
          <w:p w:rsidR="00533544" w:rsidRPr="00533544" w:rsidRDefault="00533544" w:rsidP="00533544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chotnicza Straż Pożarna </w:t>
            </w:r>
            <w:r w:rsidR="00527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Grabowie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/01/2025/WD/DEKiD</w:t>
            </w:r>
          </w:p>
        </w:tc>
        <w:tc>
          <w:tcPr>
            <w:tcW w:w="6055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Zachować w pamięci Wrzesień 39'- inscenizacja wypadu Podlaskiej Brygady Kawalerii na Prusy Wschodnie"</w:t>
            </w:r>
          </w:p>
        </w:tc>
        <w:tc>
          <w:tcPr>
            <w:tcW w:w="3200" w:type="dxa"/>
          </w:tcPr>
          <w:p w:rsidR="00533544" w:rsidRDefault="00533544" w:rsidP="00533544">
            <w:r w:rsidRPr="009E0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miot nie prowadzi działalności statutowej w zakresie wskazanym </w:t>
            </w:r>
            <w:r w:rsidRPr="009E0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pkt. 1 Ogłoszenia Konkursowego</w:t>
            </w:r>
          </w:p>
        </w:tc>
      </w:tr>
      <w:tr w:rsidR="00533544" w:rsidRPr="00533544" w:rsidTr="009644FA">
        <w:tc>
          <w:tcPr>
            <w:tcW w:w="559" w:type="dxa"/>
            <w:vAlign w:val="center"/>
          </w:tcPr>
          <w:p w:rsidR="00533544" w:rsidRPr="00533544" w:rsidRDefault="00533544" w:rsidP="00533544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ło Gospodyń Wiejskich </w:t>
            </w:r>
            <w:r w:rsidR="00527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Siedlinie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/01/2025/WD/DEKiD</w:t>
            </w:r>
          </w:p>
        </w:tc>
        <w:tc>
          <w:tcPr>
            <w:tcW w:w="6055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ielęgnowanie pamięci o uczestnikach walk o wolność i niepodległość Ojczyzny poprzez upamiętnienie 85. Rocznicy </w:t>
            </w:r>
            <w:r w:rsidR="00527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ołania Batalionów Chłopskich</w:t>
            </w:r>
          </w:p>
        </w:tc>
        <w:tc>
          <w:tcPr>
            <w:tcW w:w="3200" w:type="dxa"/>
          </w:tcPr>
          <w:p w:rsidR="00533544" w:rsidRDefault="00533544" w:rsidP="00533544">
            <w:r w:rsidRPr="009E0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miot nie prowadzi działalności statutowej w zakresie wskazanym </w:t>
            </w:r>
            <w:r w:rsidRPr="009E0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pkt. 1 Ogłoszenia Konkursowego</w:t>
            </w:r>
          </w:p>
        </w:tc>
      </w:tr>
      <w:tr w:rsidR="00533544" w:rsidRPr="00533544" w:rsidTr="009644FA">
        <w:tc>
          <w:tcPr>
            <w:tcW w:w="559" w:type="dxa"/>
            <w:vAlign w:val="center"/>
          </w:tcPr>
          <w:p w:rsidR="00533544" w:rsidRPr="00533544" w:rsidRDefault="00533544" w:rsidP="00533544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owarzyszenie Samorządów Powiatu Tomaszowskiego </w:t>
            </w: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Tomaszowie Lubelskim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/01/2025/WD/DEKiD</w:t>
            </w:r>
          </w:p>
        </w:tc>
        <w:tc>
          <w:tcPr>
            <w:tcW w:w="6055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kół koronacji Bolesława Chrobrego i Mieszka II</w:t>
            </w:r>
          </w:p>
        </w:tc>
        <w:tc>
          <w:tcPr>
            <w:tcW w:w="3200" w:type="dxa"/>
          </w:tcPr>
          <w:p w:rsidR="00533544" w:rsidRDefault="00533544" w:rsidP="00533544">
            <w:r w:rsidRPr="009E0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miot nie prowadzi działalności statutowej w zakresie wskazanym </w:t>
            </w:r>
            <w:r w:rsidRPr="009E0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pkt. 1 Ogłoszenia Konkursowego</w:t>
            </w:r>
          </w:p>
        </w:tc>
      </w:tr>
      <w:tr w:rsidR="00533544" w:rsidRPr="00533544" w:rsidTr="009644FA">
        <w:tc>
          <w:tcPr>
            <w:tcW w:w="559" w:type="dxa"/>
            <w:vAlign w:val="center"/>
          </w:tcPr>
          <w:p w:rsidR="00533544" w:rsidRPr="00533544" w:rsidRDefault="00533544" w:rsidP="00533544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dowy Klub Sportowy Sandomierz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/01/2025/WD/DEKiD</w:t>
            </w:r>
          </w:p>
        </w:tc>
        <w:tc>
          <w:tcPr>
            <w:tcW w:w="6055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konstrukcja historyczna " Koronacja Króla Bolesława Chrobreg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1025 roku, popis drużyny pancernej i dworu królewskiego"</w:t>
            </w:r>
          </w:p>
        </w:tc>
        <w:tc>
          <w:tcPr>
            <w:tcW w:w="3200" w:type="dxa"/>
          </w:tcPr>
          <w:p w:rsidR="00533544" w:rsidRDefault="00533544" w:rsidP="00533544">
            <w:r w:rsidRPr="009E0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miot nie prowadzi działalności statutowej w zakresie wskazanym </w:t>
            </w:r>
            <w:r w:rsidRPr="009E0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pkt. 1 Ogłoszenia Konkursowego</w:t>
            </w:r>
          </w:p>
        </w:tc>
      </w:tr>
      <w:tr w:rsidR="00533544" w:rsidRPr="00533544" w:rsidTr="009644FA">
        <w:tc>
          <w:tcPr>
            <w:tcW w:w="559" w:type="dxa"/>
            <w:vAlign w:val="center"/>
          </w:tcPr>
          <w:p w:rsidR="00533544" w:rsidRPr="00533544" w:rsidRDefault="00533544" w:rsidP="00533544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niowski Klub Sportowy Kolneńskiego Ośrodka Kultury i Sportu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/01/2025/WD/DEKiD</w:t>
            </w:r>
          </w:p>
        </w:tc>
        <w:tc>
          <w:tcPr>
            <w:tcW w:w="6055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moriał Lekkoatletyczny z okazji 1000. rocznicy koronacji dwóch pierwszych królów Polski: Bolesława Chrobrego oraz Mieszka II Lamberta, połączony z koncertem patriotycznym</w:t>
            </w:r>
          </w:p>
        </w:tc>
        <w:tc>
          <w:tcPr>
            <w:tcW w:w="3200" w:type="dxa"/>
          </w:tcPr>
          <w:p w:rsidR="00533544" w:rsidRDefault="00533544" w:rsidP="00533544">
            <w:r w:rsidRPr="009E0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miot nie prowadzi działalności statutowej w zakresie wskazanym </w:t>
            </w:r>
            <w:r w:rsidRPr="009E0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pkt. 1 Ogłoszenia Konkursowego</w:t>
            </w:r>
          </w:p>
        </w:tc>
      </w:tr>
      <w:tr w:rsidR="00B25AEC" w:rsidRPr="00533544" w:rsidTr="00533544">
        <w:tc>
          <w:tcPr>
            <w:tcW w:w="559" w:type="dxa"/>
            <w:vAlign w:val="center"/>
          </w:tcPr>
          <w:p w:rsidR="00B25AEC" w:rsidRPr="00533544" w:rsidRDefault="00B25AEC" w:rsidP="00B25AEC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B25AEC" w:rsidRPr="00533544" w:rsidRDefault="00B25AEC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owarzyszenie </w:t>
            </w:r>
            <w:proofErr w:type="spellStart"/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kreacyjno</w:t>
            </w:r>
            <w:proofErr w:type="spellEnd"/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portowe Kondycja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B25AEC" w:rsidRPr="00533544" w:rsidRDefault="00B25AEC" w:rsidP="00B25A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/01/2025/WD/DEKiD</w:t>
            </w:r>
          </w:p>
        </w:tc>
        <w:tc>
          <w:tcPr>
            <w:tcW w:w="6055" w:type="dxa"/>
            <w:shd w:val="clear" w:color="auto" w:fill="auto"/>
            <w:vAlign w:val="center"/>
          </w:tcPr>
          <w:p w:rsidR="00B25AEC" w:rsidRPr="00533544" w:rsidRDefault="00B25AEC" w:rsidP="00B25A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Jubileuszowa Piaseczyńska Mila Konstytucyjna 2025</w:t>
            </w:r>
          </w:p>
        </w:tc>
        <w:tc>
          <w:tcPr>
            <w:tcW w:w="3200" w:type="dxa"/>
            <w:vAlign w:val="center"/>
          </w:tcPr>
          <w:p w:rsidR="00B25AEC" w:rsidRPr="00533544" w:rsidRDefault="00533544" w:rsidP="00B25A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miot nie prowadzi działalności statutowej w zakresie wskazanym </w:t>
            </w: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pkt. 1 Ogłoszenia Konkursowego</w:t>
            </w:r>
          </w:p>
        </w:tc>
      </w:tr>
      <w:tr w:rsidR="00B25AEC" w:rsidRPr="00533544" w:rsidTr="00533544">
        <w:tc>
          <w:tcPr>
            <w:tcW w:w="559" w:type="dxa"/>
            <w:vAlign w:val="center"/>
          </w:tcPr>
          <w:p w:rsidR="00B25AEC" w:rsidRPr="00533544" w:rsidRDefault="00B25AEC" w:rsidP="00B25AEC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B25AEC" w:rsidRPr="00533544" w:rsidRDefault="00B25AEC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minny Ośrodek Kultury </w:t>
            </w:r>
            <w:r w:rsidR="00527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Gibach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B25AEC" w:rsidRPr="00533544" w:rsidRDefault="00B25AEC" w:rsidP="00B25A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/01/2025/WD/DEKiD</w:t>
            </w:r>
          </w:p>
        </w:tc>
        <w:tc>
          <w:tcPr>
            <w:tcW w:w="6055" w:type="dxa"/>
            <w:shd w:val="clear" w:color="auto" w:fill="auto"/>
            <w:vAlign w:val="center"/>
          </w:tcPr>
          <w:p w:rsidR="00B25AEC" w:rsidRPr="00533544" w:rsidRDefault="00B25AEC" w:rsidP="00B25A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Rocznica Obławy Augustowskiej - Rekonstrukcja</w:t>
            </w:r>
          </w:p>
        </w:tc>
        <w:tc>
          <w:tcPr>
            <w:tcW w:w="3200" w:type="dxa"/>
            <w:vAlign w:val="center"/>
          </w:tcPr>
          <w:p w:rsidR="00B25AEC" w:rsidRPr="00533544" w:rsidRDefault="00B25AEC" w:rsidP="00B25A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miot nieuprawniony do składania oferty</w:t>
            </w:r>
          </w:p>
        </w:tc>
      </w:tr>
      <w:tr w:rsidR="00B25AEC" w:rsidRPr="00533544" w:rsidTr="00533544">
        <w:tc>
          <w:tcPr>
            <w:tcW w:w="559" w:type="dxa"/>
            <w:vAlign w:val="center"/>
          </w:tcPr>
          <w:p w:rsidR="00B25AEC" w:rsidRPr="00533544" w:rsidRDefault="00B25AEC" w:rsidP="00B25AEC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B25AEC" w:rsidRPr="00533544" w:rsidRDefault="00B25AEC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m Kultury w Gołdapi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B25AEC" w:rsidRPr="00533544" w:rsidRDefault="00B25AEC" w:rsidP="00B25A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/01/2025/WD/DEKiD</w:t>
            </w:r>
          </w:p>
        </w:tc>
        <w:tc>
          <w:tcPr>
            <w:tcW w:w="6055" w:type="dxa"/>
            <w:shd w:val="clear" w:color="auto" w:fill="auto"/>
            <w:vAlign w:val="center"/>
          </w:tcPr>
          <w:p w:rsidR="00B25AEC" w:rsidRPr="00533544" w:rsidRDefault="00B25AEC" w:rsidP="00B25A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bchody Narodowego Dnia Pamięci Powstania Warszawskiego </w:t>
            </w:r>
            <w:r w:rsid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Gołdapi - uroczystości </w:t>
            </w:r>
            <w:r w:rsidR="00533544"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znicowe</w:t>
            </w: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raz z oprawą artystyczną</w:t>
            </w:r>
          </w:p>
        </w:tc>
        <w:tc>
          <w:tcPr>
            <w:tcW w:w="3200" w:type="dxa"/>
            <w:vAlign w:val="center"/>
          </w:tcPr>
          <w:p w:rsidR="00B25AEC" w:rsidRPr="00533544" w:rsidRDefault="00B25AEC" w:rsidP="00B25A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miot nieuprawniony do składania oferty</w:t>
            </w:r>
          </w:p>
        </w:tc>
      </w:tr>
      <w:tr w:rsidR="00533544" w:rsidRPr="00533544" w:rsidTr="008D3237">
        <w:tc>
          <w:tcPr>
            <w:tcW w:w="559" w:type="dxa"/>
            <w:vAlign w:val="center"/>
          </w:tcPr>
          <w:p w:rsidR="00533544" w:rsidRPr="00533544" w:rsidRDefault="00533544" w:rsidP="00533544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ło Gospodyń Wiejskich "Orłowianka " w Orle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/01/2025/WD/DEKiD</w:t>
            </w:r>
          </w:p>
        </w:tc>
        <w:tc>
          <w:tcPr>
            <w:tcW w:w="6055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znajemy naszą Historię</w:t>
            </w:r>
          </w:p>
        </w:tc>
        <w:tc>
          <w:tcPr>
            <w:tcW w:w="3200" w:type="dxa"/>
          </w:tcPr>
          <w:p w:rsidR="00533544" w:rsidRDefault="00533544" w:rsidP="00533544">
            <w:r w:rsidRPr="00B40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miot nie prowadzi działalności statutowej w zakresie wskazanym </w:t>
            </w:r>
            <w:r w:rsidRPr="00B40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pkt. 1 Ogłoszenia Konkursowego</w:t>
            </w:r>
          </w:p>
        </w:tc>
      </w:tr>
      <w:tr w:rsidR="00533544" w:rsidRPr="00533544" w:rsidTr="008D3237">
        <w:tc>
          <w:tcPr>
            <w:tcW w:w="559" w:type="dxa"/>
            <w:vAlign w:val="center"/>
          </w:tcPr>
          <w:p w:rsidR="00533544" w:rsidRPr="00533544" w:rsidRDefault="00533544" w:rsidP="00533544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dacja Można Przeczytać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/01/2025/WD/DEKiD</w:t>
            </w:r>
          </w:p>
        </w:tc>
        <w:tc>
          <w:tcPr>
            <w:tcW w:w="6055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twa pod Kircholmem - chwałą oręża pols</w:t>
            </w:r>
            <w:r w:rsidR="00527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ego</w:t>
            </w:r>
          </w:p>
        </w:tc>
        <w:tc>
          <w:tcPr>
            <w:tcW w:w="3200" w:type="dxa"/>
          </w:tcPr>
          <w:p w:rsidR="00533544" w:rsidRDefault="00533544" w:rsidP="00533544">
            <w:r w:rsidRPr="00B40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miot nie prowadzi działalności statutowej w zakresie wskazanym </w:t>
            </w:r>
            <w:r w:rsidRPr="00B40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pkt. 1 Ogłoszenia Konkursowego</w:t>
            </w:r>
          </w:p>
        </w:tc>
      </w:tr>
      <w:tr w:rsidR="00533544" w:rsidRPr="00533544" w:rsidTr="008D3237">
        <w:tc>
          <w:tcPr>
            <w:tcW w:w="559" w:type="dxa"/>
            <w:vAlign w:val="center"/>
          </w:tcPr>
          <w:p w:rsidR="00533544" w:rsidRPr="00533544" w:rsidRDefault="00533544" w:rsidP="00533544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undacja Innowacji </w:t>
            </w:r>
            <w:proofErr w:type="spellStart"/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ołeczno</w:t>
            </w:r>
            <w:proofErr w:type="spellEnd"/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ulturalnych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/01/2025/WD/DEKiD</w:t>
            </w:r>
          </w:p>
        </w:tc>
        <w:tc>
          <w:tcPr>
            <w:tcW w:w="6055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dowanie Pamięci i Tożsamości Narodowej: Wykorzystanie Filmów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 Festiwalu EDUKINO do Promowania Postaw Patriotycznych </w:t>
            </w:r>
            <w:r w:rsidR="00527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Obywatelskich</w:t>
            </w:r>
          </w:p>
        </w:tc>
        <w:tc>
          <w:tcPr>
            <w:tcW w:w="3200" w:type="dxa"/>
          </w:tcPr>
          <w:p w:rsidR="00533544" w:rsidRDefault="00533544" w:rsidP="00533544">
            <w:r w:rsidRPr="00B40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miot nie prowadzi działalności statutowej w zakresie wskazanym </w:t>
            </w:r>
            <w:r w:rsidRPr="00B40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pkt. 1 Ogłoszenia Konkursowego</w:t>
            </w:r>
          </w:p>
        </w:tc>
      </w:tr>
      <w:tr w:rsidR="00B25AEC" w:rsidRPr="00533544" w:rsidTr="00533544">
        <w:tc>
          <w:tcPr>
            <w:tcW w:w="559" w:type="dxa"/>
            <w:vAlign w:val="center"/>
          </w:tcPr>
          <w:p w:rsidR="00B25AEC" w:rsidRPr="00533544" w:rsidRDefault="00B25AEC" w:rsidP="00B25AEC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B25AEC" w:rsidRPr="00533544" w:rsidRDefault="00B25AEC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blioteka Publiczna </w:t>
            </w:r>
            <w:r w:rsidR="00533544"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Broku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B25AEC" w:rsidRPr="00533544" w:rsidRDefault="00B25AEC" w:rsidP="00B25A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/01/2025/WD/DEKiD</w:t>
            </w:r>
          </w:p>
        </w:tc>
        <w:tc>
          <w:tcPr>
            <w:tcW w:w="6055" w:type="dxa"/>
            <w:shd w:val="clear" w:color="auto" w:fill="auto"/>
            <w:vAlign w:val="center"/>
          </w:tcPr>
          <w:p w:rsidR="00B25AEC" w:rsidRPr="00533544" w:rsidRDefault="00B25AEC" w:rsidP="00B25A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tnicy z Broku</w:t>
            </w:r>
          </w:p>
        </w:tc>
        <w:tc>
          <w:tcPr>
            <w:tcW w:w="3200" w:type="dxa"/>
            <w:vAlign w:val="center"/>
          </w:tcPr>
          <w:p w:rsidR="00B25AEC" w:rsidRPr="00533544" w:rsidRDefault="00B25AEC" w:rsidP="00B25A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miot nieuprawniony do składania oferty</w:t>
            </w:r>
          </w:p>
        </w:tc>
      </w:tr>
      <w:tr w:rsidR="00533544" w:rsidRPr="00533544" w:rsidTr="00B6794A">
        <w:tc>
          <w:tcPr>
            <w:tcW w:w="559" w:type="dxa"/>
            <w:vAlign w:val="center"/>
          </w:tcPr>
          <w:p w:rsidR="00533544" w:rsidRPr="00533544" w:rsidRDefault="00533544" w:rsidP="00533544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chotnicza Straż Pożarna </w:t>
            </w:r>
            <w:r w:rsidR="00527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Patokach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/01/2025/WD/DEKiD</w:t>
            </w:r>
          </w:p>
        </w:tc>
        <w:tc>
          <w:tcPr>
            <w:tcW w:w="6055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znajemy zasoby dziedzictwa historycznego Ziemi Łaskiej oraz Polski</w:t>
            </w:r>
          </w:p>
        </w:tc>
        <w:tc>
          <w:tcPr>
            <w:tcW w:w="3200" w:type="dxa"/>
          </w:tcPr>
          <w:p w:rsidR="00533544" w:rsidRDefault="00533544" w:rsidP="00533544">
            <w:r w:rsidRPr="00CF6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miot nie prowadzi działalności statutowej w zakresie wskazanym </w:t>
            </w:r>
            <w:r w:rsidRPr="00CF6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pkt. 1 Ogłoszenia Konkursowego</w:t>
            </w:r>
          </w:p>
        </w:tc>
      </w:tr>
      <w:tr w:rsidR="00533544" w:rsidRPr="00533544" w:rsidTr="00B6794A">
        <w:tc>
          <w:tcPr>
            <w:tcW w:w="559" w:type="dxa"/>
            <w:vAlign w:val="center"/>
          </w:tcPr>
          <w:p w:rsidR="00533544" w:rsidRPr="00533544" w:rsidRDefault="00533544" w:rsidP="00533544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lski Związek Łowiecki Zarząd Okręgowy </w:t>
            </w: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Piotrkowie Trybunalskim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/01/2025/WD/DEKiD</w:t>
            </w:r>
          </w:p>
        </w:tc>
        <w:tc>
          <w:tcPr>
            <w:tcW w:w="6055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ształtowanie postawy patriotycznej członków Polskiego Związku Łow</w:t>
            </w:r>
            <w:r w:rsidR="00527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eckiego i sympatyków łowiectwa</w:t>
            </w:r>
          </w:p>
        </w:tc>
        <w:tc>
          <w:tcPr>
            <w:tcW w:w="3200" w:type="dxa"/>
          </w:tcPr>
          <w:p w:rsidR="00533544" w:rsidRDefault="00533544" w:rsidP="00533544">
            <w:r w:rsidRPr="00CF6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miot nie prowadzi działalności statutowej w zakresie wskazanym </w:t>
            </w:r>
            <w:r w:rsidRPr="00CF6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pkt. 1 Ogłoszenia Konkursowego</w:t>
            </w:r>
          </w:p>
        </w:tc>
      </w:tr>
      <w:tr w:rsidR="00533544" w:rsidRPr="00533544" w:rsidTr="00B6794A">
        <w:tc>
          <w:tcPr>
            <w:tcW w:w="559" w:type="dxa"/>
            <w:vAlign w:val="center"/>
          </w:tcPr>
          <w:p w:rsidR="00533544" w:rsidRPr="00533544" w:rsidRDefault="00533544" w:rsidP="00533544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undacja Bezpieczeństwa </w:t>
            </w: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i Rozwoju STRATPOINTS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/01/2025/WD/DEKiD</w:t>
            </w:r>
          </w:p>
        </w:tc>
        <w:tc>
          <w:tcPr>
            <w:tcW w:w="6055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toria w przyszłości – edukacja patriotyczna w świecie AI i wirtualnej rzeczywistości</w:t>
            </w:r>
          </w:p>
        </w:tc>
        <w:tc>
          <w:tcPr>
            <w:tcW w:w="3200" w:type="dxa"/>
          </w:tcPr>
          <w:p w:rsidR="00533544" w:rsidRDefault="00533544" w:rsidP="00533544">
            <w:r w:rsidRPr="00CF6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miot nie prowadzi działalności statutowej w zakresie wskazanym </w:t>
            </w:r>
            <w:r w:rsidRPr="00CF6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pkt. 1 Ogłoszenia Konkursowego</w:t>
            </w:r>
          </w:p>
        </w:tc>
      </w:tr>
      <w:tr w:rsidR="00533544" w:rsidRPr="00533544" w:rsidTr="00B6794A">
        <w:tc>
          <w:tcPr>
            <w:tcW w:w="559" w:type="dxa"/>
            <w:vAlign w:val="center"/>
          </w:tcPr>
          <w:p w:rsidR="00533544" w:rsidRPr="00533544" w:rsidRDefault="00533544" w:rsidP="00533544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Fundacja Drogi Mazowsza"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/01/2025/WD/DEKiD</w:t>
            </w:r>
          </w:p>
        </w:tc>
        <w:tc>
          <w:tcPr>
            <w:tcW w:w="6055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 VARSOVIE A PARIS</w:t>
            </w:r>
          </w:p>
        </w:tc>
        <w:tc>
          <w:tcPr>
            <w:tcW w:w="3200" w:type="dxa"/>
          </w:tcPr>
          <w:p w:rsidR="00533544" w:rsidRDefault="00533544" w:rsidP="00533544">
            <w:r w:rsidRPr="00CF6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miot nie prowadzi działalności statutowej w zakresie wskazanym </w:t>
            </w:r>
            <w:r w:rsidRPr="00CF6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pkt. 1 Ogłoszenia Konkursowego</w:t>
            </w:r>
          </w:p>
        </w:tc>
      </w:tr>
      <w:tr w:rsidR="00533544" w:rsidRPr="00533544" w:rsidTr="00B6794A">
        <w:tc>
          <w:tcPr>
            <w:tcW w:w="559" w:type="dxa"/>
            <w:vAlign w:val="center"/>
          </w:tcPr>
          <w:p w:rsidR="00533544" w:rsidRPr="00533544" w:rsidRDefault="00533544" w:rsidP="00533544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dacja Balonowa Strona Nieba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/01/2025/WD/DEKiD</w:t>
            </w:r>
          </w:p>
        </w:tc>
        <w:tc>
          <w:tcPr>
            <w:tcW w:w="6055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nferencja "Aerostaty w Polsce. Sport i wojsko, historia </w:t>
            </w:r>
            <w:r w:rsidR="00527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współczesność"</w:t>
            </w:r>
          </w:p>
        </w:tc>
        <w:tc>
          <w:tcPr>
            <w:tcW w:w="3200" w:type="dxa"/>
          </w:tcPr>
          <w:p w:rsidR="00533544" w:rsidRDefault="00533544" w:rsidP="00533544">
            <w:r w:rsidRPr="00CF6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miot nie prowadzi działalności statutowej w zakresie wskazanym </w:t>
            </w:r>
            <w:r w:rsidRPr="00CF6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pkt. 1 Ogłoszenia Konkursowego</w:t>
            </w:r>
          </w:p>
        </w:tc>
      </w:tr>
      <w:tr w:rsidR="00533544" w:rsidRPr="00533544" w:rsidTr="00B6794A">
        <w:tc>
          <w:tcPr>
            <w:tcW w:w="559" w:type="dxa"/>
            <w:vAlign w:val="center"/>
          </w:tcPr>
          <w:p w:rsidR="00533544" w:rsidRPr="00533544" w:rsidRDefault="00533544" w:rsidP="00533544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warzyszenie "</w:t>
            </w:r>
            <w:proofErr w:type="spellStart"/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cam</w:t>
            </w:r>
            <w:proofErr w:type="spellEnd"/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cram</w:t>
            </w:r>
            <w:proofErr w:type="spellEnd"/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/01/2025/WD/DEKiD</w:t>
            </w:r>
          </w:p>
        </w:tc>
        <w:tc>
          <w:tcPr>
            <w:tcW w:w="6055" w:type="dxa"/>
            <w:shd w:val="clear" w:color="auto" w:fill="auto"/>
            <w:vAlign w:val="center"/>
          </w:tcPr>
          <w:p w:rsidR="00533544" w:rsidRPr="00533544" w:rsidRDefault="00533544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talog organów w kościołach garnizonowych na terenie Polski</w:t>
            </w:r>
          </w:p>
        </w:tc>
        <w:tc>
          <w:tcPr>
            <w:tcW w:w="3200" w:type="dxa"/>
          </w:tcPr>
          <w:p w:rsidR="00533544" w:rsidRDefault="00533544" w:rsidP="00533544">
            <w:r w:rsidRPr="00CF6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miot nie prowadzi działalności statutowej w zakresie wskazanym </w:t>
            </w:r>
            <w:r w:rsidRPr="00CF6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pkt. 1 Ogłoszenia Konkursowego</w:t>
            </w:r>
          </w:p>
        </w:tc>
      </w:tr>
    </w:tbl>
    <w:p w:rsidR="00E9612D" w:rsidRPr="000E4A77" w:rsidRDefault="00D63769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7A5702" wp14:editId="29689ECD">
                <wp:simplePos x="0" y="0"/>
                <wp:positionH relativeFrom="margin">
                  <wp:posOffset>4298891</wp:posOffset>
                </wp:positionH>
                <wp:positionV relativeFrom="paragraph">
                  <wp:posOffset>762428</wp:posOffset>
                </wp:positionV>
                <wp:extent cx="4681220" cy="1165860"/>
                <wp:effectExtent l="0" t="0" r="508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69" w:rsidRPr="002F3EA5" w:rsidRDefault="00D63769" w:rsidP="00D63769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2F3E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ZASTĘPCA DYREKTORA </w:t>
                            </w:r>
                            <w:r w:rsidRPr="002F3E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br/>
                              <w:t>DEPARTAMENTU EDUKACJI, KULTURY I DZIEDZICTWA</w:t>
                            </w:r>
                          </w:p>
                          <w:p w:rsidR="00D63769" w:rsidRPr="002F3EA5" w:rsidRDefault="00D63769" w:rsidP="00D63769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2F3E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/-/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Przemysław GRAB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A570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38.5pt;margin-top:60.05pt;width:368.6pt;height:91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" stroked="f">
                <v:textbox>
                  <w:txbxContent>
                    <w:p w:rsidR="00D63769" w:rsidRPr="002F3EA5" w:rsidRDefault="00D63769" w:rsidP="00D63769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2F3E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ZASTĘPCA DYREKTORA </w:t>
                      </w:r>
                      <w:r w:rsidRPr="002F3E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br/>
                        <w:t>DEPARTAMENTU EDUKACJI, KULTURY I DZIEDZICTWA</w:t>
                      </w:r>
                    </w:p>
                    <w:p w:rsidR="00D63769" w:rsidRPr="002F3EA5" w:rsidRDefault="00D63769" w:rsidP="00D63769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2F3E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/-/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Przemysław GRABOWSK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20CB"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E60B98" wp14:editId="2D57BA95">
                <wp:simplePos x="0" y="0"/>
                <wp:positionH relativeFrom="margin">
                  <wp:posOffset>4300220</wp:posOffset>
                </wp:positionH>
                <wp:positionV relativeFrom="paragraph">
                  <wp:posOffset>766445</wp:posOffset>
                </wp:positionV>
                <wp:extent cx="4681220" cy="1514475"/>
                <wp:effectExtent l="0" t="0" r="5080" b="952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0CB" w:rsidRDefault="00FA20CB" w:rsidP="00FA20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Z upoważnienia Ministra Obrony Narodowej</w:t>
                            </w:r>
                          </w:p>
                          <w:p w:rsidR="00FA20CB" w:rsidRPr="009A723C" w:rsidRDefault="00FA20CB" w:rsidP="00FA20CB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ZASTĘPCA </w:t>
                            </w:r>
                            <w:r w:rsidRPr="009A723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YREKTO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br/>
                            </w:r>
                            <w:r w:rsidRPr="009A723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EPARTAMENTU EDUKACJI, KULTURY I DZIEDZICT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60B9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38.6pt;margin-top:60.35pt;width:368.6pt;height:1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" stroked="f">
                <v:textbox>
                  <w:txbxContent>
                    <w:p w:rsidR="00FA20CB" w:rsidRDefault="00FA20CB" w:rsidP="00FA20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Z upoważnienia Ministra Obrony Narodowej</w:t>
                      </w:r>
                    </w:p>
                    <w:p w:rsidR="00FA20CB" w:rsidRPr="009A723C" w:rsidRDefault="00FA20CB" w:rsidP="00FA20CB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ZASTĘPCA </w:t>
                      </w:r>
                      <w:r w:rsidRPr="009A723C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YREKTO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A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br/>
                      </w:r>
                      <w:r w:rsidRPr="009A723C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EPARTAMENTU EDUKACJI, KULTURY I DZIEDZICTW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9612D" w:rsidRPr="000E4A77" w:rsidSect="00145B20">
      <w:footerReference w:type="default" r:id="rId9"/>
      <w:pgSz w:w="16838" w:h="11906" w:orient="landscape"/>
      <w:pgMar w:top="567" w:right="1418" w:bottom="567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1D4" w:rsidRDefault="002221D4" w:rsidP="008B1400">
      <w:pPr>
        <w:spacing w:after="0" w:line="240" w:lineRule="auto"/>
      </w:pPr>
      <w:r>
        <w:separator/>
      </w:r>
    </w:p>
  </w:endnote>
  <w:endnote w:type="continuationSeparator" w:id="0">
    <w:p w:rsidR="002221D4" w:rsidRDefault="002221D4" w:rsidP="008B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EB" w:rsidRPr="00A24864" w:rsidRDefault="00A63421" w:rsidP="00A24864">
    <w:pPr>
      <w:ind w:left="6372" w:firstLine="708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1D4" w:rsidRDefault="002221D4" w:rsidP="008B1400">
      <w:pPr>
        <w:spacing w:after="0" w:line="240" w:lineRule="auto"/>
      </w:pPr>
      <w:r>
        <w:separator/>
      </w:r>
    </w:p>
  </w:footnote>
  <w:footnote w:type="continuationSeparator" w:id="0">
    <w:p w:rsidR="002221D4" w:rsidRDefault="002221D4" w:rsidP="008B1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73"/>
    <w:rsid w:val="000133BC"/>
    <w:rsid w:val="00051076"/>
    <w:rsid w:val="00073786"/>
    <w:rsid w:val="00096C35"/>
    <w:rsid w:val="000E4A77"/>
    <w:rsid w:val="001101EB"/>
    <w:rsid w:val="00110D2F"/>
    <w:rsid w:val="00117856"/>
    <w:rsid w:val="0013481E"/>
    <w:rsid w:val="00145B20"/>
    <w:rsid w:val="0016713E"/>
    <w:rsid w:val="00197306"/>
    <w:rsid w:val="001A266E"/>
    <w:rsid w:val="001F6BD8"/>
    <w:rsid w:val="002221D4"/>
    <w:rsid w:val="00240B41"/>
    <w:rsid w:val="0029075C"/>
    <w:rsid w:val="002C180D"/>
    <w:rsid w:val="00306C22"/>
    <w:rsid w:val="00310E73"/>
    <w:rsid w:val="0035623C"/>
    <w:rsid w:val="003F314E"/>
    <w:rsid w:val="003F42D5"/>
    <w:rsid w:val="003F42F4"/>
    <w:rsid w:val="00410A49"/>
    <w:rsid w:val="0042642F"/>
    <w:rsid w:val="00440A99"/>
    <w:rsid w:val="004510E7"/>
    <w:rsid w:val="00477BD4"/>
    <w:rsid w:val="004916CA"/>
    <w:rsid w:val="004A54E3"/>
    <w:rsid w:val="004B2118"/>
    <w:rsid w:val="004B56FA"/>
    <w:rsid w:val="005045A7"/>
    <w:rsid w:val="00527C40"/>
    <w:rsid w:val="00533544"/>
    <w:rsid w:val="005524A6"/>
    <w:rsid w:val="005B0F94"/>
    <w:rsid w:val="005C4A04"/>
    <w:rsid w:val="00636899"/>
    <w:rsid w:val="00674ED4"/>
    <w:rsid w:val="006F6345"/>
    <w:rsid w:val="00705A1E"/>
    <w:rsid w:val="007A68FE"/>
    <w:rsid w:val="007A6987"/>
    <w:rsid w:val="007B20C9"/>
    <w:rsid w:val="007B2673"/>
    <w:rsid w:val="007B3FB2"/>
    <w:rsid w:val="007C7AB5"/>
    <w:rsid w:val="007E4733"/>
    <w:rsid w:val="007E7119"/>
    <w:rsid w:val="008257A7"/>
    <w:rsid w:val="0086606C"/>
    <w:rsid w:val="00894F6D"/>
    <w:rsid w:val="008A33A0"/>
    <w:rsid w:val="008A4600"/>
    <w:rsid w:val="008A6ED1"/>
    <w:rsid w:val="008B1400"/>
    <w:rsid w:val="008B49A2"/>
    <w:rsid w:val="009123EF"/>
    <w:rsid w:val="009169EC"/>
    <w:rsid w:val="00921C7F"/>
    <w:rsid w:val="00931A2D"/>
    <w:rsid w:val="009601C6"/>
    <w:rsid w:val="00977786"/>
    <w:rsid w:val="009E0BDD"/>
    <w:rsid w:val="009E2275"/>
    <w:rsid w:val="00A02B22"/>
    <w:rsid w:val="00A24864"/>
    <w:rsid w:val="00A3625C"/>
    <w:rsid w:val="00A63421"/>
    <w:rsid w:val="00A66112"/>
    <w:rsid w:val="00A665D0"/>
    <w:rsid w:val="00A76916"/>
    <w:rsid w:val="00AB3487"/>
    <w:rsid w:val="00AD5D96"/>
    <w:rsid w:val="00B25AEC"/>
    <w:rsid w:val="00B35CCB"/>
    <w:rsid w:val="00B418D5"/>
    <w:rsid w:val="00B44646"/>
    <w:rsid w:val="00B657CC"/>
    <w:rsid w:val="00B65E81"/>
    <w:rsid w:val="00B707B3"/>
    <w:rsid w:val="00B7705A"/>
    <w:rsid w:val="00BA0621"/>
    <w:rsid w:val="00BB1E19"/>
    <w:rsid w:val="00BB301C"/>
    <w:rsid w:val="00BC13EC"/>
    <w:rsid w:val="00BE3058"/>
    <w:rsid w:val="00BF6CDF"/>
    <w:rsid w:val="00C024FE"/>
    <w:rsid w:val="00C312C9"/>
    <w:rsid w:val="00C37F9F"/>
    <w:rsid w:val="00C70380"/>
    <w:rsid w:val="00C7039C"/>
    <w:rsid w:val="00C7748E"/>
    <w:rsid w:val="00C94B21"/>
    <w:rsid w:val="00CA2042"/>
    <w:rsid w:val="00CA6BD1"/>
    <w:rsid w:val="00CB2CD4"/>
    <w:rsid w:val="00CB34BC"/>
    <w:rsid w:val="00CB42B2"/>
    <w:rsid w:val="00CE1690"/>
    <w:rsid w:val="00D17216"/>
    <w:rsid w:val="00D26A82"/>
    <w:rsid w:val="00D342FA"/>
    <w:rsid w:val="00D63769"/>
    <w:rsid w:val="00D74BF7"/>
    <w:rsid w:val="00D96B2A"/>
    <w:rsid w:val="00DA4255"/>
    <w:rsid w:val="00DA5A1E"/>
    <w:rsid w:val="00DB1A86"/>
    <w:rsid w:val="00DC4E28"/>
    <w:rsid w:val="00DC6EAA"/>
    <w:rsid w:val="00DD5253"/>
    <w:rsid w:val="00DD7D69"/>
    <w:rsid w:val="00DE10C2"/>
    <w:rsid w:val="00DF2115"/>
    <w:rsid w:val="00DF3A7D"/>
    <w:rsid w:val="00DF5749"/>
    <w:rsid w:val="00E30743"/>
    <w:rsid w:val="00E45452"/>
    <w:rsid w:val="00E47F4B"/>
    <w:rsid w:val="00E51A4F"/>
    <w:rsid w:val="00E9118C"/>
    <w:rsid w:val="00E9612D"/>
    <w:rsid w:val="00F2039F"/>
    <w:rsid w:val="00F25EC3"/>
    <w:rsid w:val="00F35750"/>
    <w:rsid w:val="00FA1D83"/>
    <w:rsid w:val="00FA20CB"/>
    <w:rsid w:val="00FA4F74"/>
    <w:rsid w:val="00FC07E4"/>
    <w:rsid w:val="00FD38FF"/>
    <w:rsid w:val="00FE08CD"/>
    <w:rsid w:val="00FF0C6D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400"/>
  </w:style>
  <w:style w:type="paragraph" w:styleId="Stopka">
    <w:name w:val="footer"/>
    <w:basedOn w:val="Normalny"/>
    <w:link w:val="Stopka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7548F-5289-448A-9F8F-97438E8AEBE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80644F4-738D-4C9F-BF86-451F12FA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81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Wachulak Cezary</cp:lastModifiedBy>
  <cp:revision>8</cp:revision>
  <cp:lastPrinted>2024-05-08T11:02:00Z</cp:lastPrinted>
  <dcterms:created xsi:type="dcterms:W3CDTF">2024-05-17T06:28:00Z</dcterms:created>
  <dcterms:modified xsi:type="dcterms:W3CDTF">2025-01-2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0c6a15-26d7-424c-9c06-26cae2a2df43</vt:lpwstr>
  </property>
  <property fmtid="{D5CDD505-2E9C-101B-9397-08002B2CF9AE}" pid="3" name="bjSaver">
    <vt:lpwstr>cgfKHSvToweKrPS2T1hJYuLfct9g2bI3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s5636:Creator type=organization">
    <vt:lpwstr>MILNET-Z</vt:lpwstr>
  </property>
  <property fmtid="{D5CDD505-2E9C-101B-9397-08002B2CF9AE}" pid="9" name="s5636:Creator type=author">
    <vt:lpwstr>Siarkowska Ewa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